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0B" w:rsidRPr="00107EB8" w:rsidRDefault="009D4D0B" w:rsidP="00D40C14">
      <w:pPr>
        <w:jc w:val="center"/>
        <w:rPr>
          <w:b/>
          <w:sz w:val="40"/>
          <w:u w:val="single"/>
        </w:rPr>
      </w:pPr>
      <w:r w:rsidRPr="00107EB8">
        <w:rPr>
          <w:b/>
          <w:sz w:val="40"/>
          <w:u w:val="single"/>
        </w:rPr>
        <w:t>Результаты вступительных испытаний</w:t>
      </w:r>
      <w:r w:rsidR="00487567" w:rsidRPr="00107EB8">
        <w:rPr>
          <w:b/>
          <w:sz w:val="40"/>
          <w:u w:val="single"/>
        </w:rPr>
        <w:t xml:space="preserve"> 26.08.2016 года</w:t>
      </w:r>
    </w:p>
    <w:p w:rsidR="00487567" w:rsidRPr="00107EB8" w:rsidRDefault="00487567" w:rsidP="00107EB8">
      <w:pPr>
        <w:jc w:val="both"/>
        <w:rPr>
          <w:b/>
          <w:sz w:val="36"/>
          <w:u w:val="dotted"/>
        </w:rPr>
      </w:pPr>
      <w:r w:rsidRPr="00107EB8">
        <w:rPr>
          <w:b/>
          <w:sz w:val="36"/>
          <w:u w:val="dotted"/>
        </w:rPr>
        <w:t>Обращаем Ваше внимание, что результаты испытаний носят рекомендальный характер!</w:t>
      </w:r>
    </w:p>
    <w:tbl>
      <w:tblPr>
        <w:tblStyle w:val="a3"/>
        <w:tblW w:w="1478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634"/>
        <w:gridCol w:w="2878"/>
        <w:gridCol w:w="1296"/>
        <w:gridCol w:w="1230"/>
        <w:gridCol w:w="1300"/>
        <w:gridCol w:w="7448"/>
      </w:tblGrid>
      <w:tr w:rsidR="005D636E" w:rsidTr="00493663">
        <w:tc>
          <w:tcPr>
            <w:tcW w:w="634" w:type="dxa"/>
          </w:tcPr>
          <w:p w:rsidR="00B520AC" w:rsidRPr="00573FF8" w:rsidRDefault="00B520AC" w:rsidP="00B520AC">
            <w:pPr>
              <w:rPr>
                <w:sz w:val="28"/>
              </w:rPr>
            </w:pPr>
            <w:r w:rsidRPr="00573FF8">
              <w:rPr>
                <w:sz w:val="28"/>
              </w:rPr>
              <w:t>№</w:t>
            </w:r>
          </w:p>
          <w:p w:rsidR="00B520AC" w:rsidRDefault="00B520AC"/>
        </w:tc>
        <w:tc>
          <w:tcPr>
            <w:tcW w:w="2878" w:type="dxa"/>
          </w:tcPr>
          <w:p w:rsidR="00B520AC" w:rsidRDefault="00B520AC" w:rsidP="00B520AC">
            <w:pPr>
              <w:jc w:val="center"/>
            </w:pPr>
            <w:r>
              <w:t>Ф.И.О.</w:t>
            </w:r>
          </w:p>
        </w:tc>
        <w:tc>
          <w:tcPr>
            <w:tcW w:w="1296" w:type="dxa"/>
          </w:tcPr>
          <w:p w:rsidR="00B520AC" w:rsidRDefault="00B520AC" w:rsidP="00B520AC">
            <w:pPr>
              <w:jc w:val="center"/>
            </w:pPr>
            <w:r>
              <w:t>Дата рождения</w:t>
            </w:r>
          </w:p>
        </w:tc>
        <w:tc>
          <w:tcPr>
            <w:tcW w:w="1230" w:type="dxa"/>
          </w:tcPr>
          <w:p w:rsidR="00B520AC" w:rsidRDefault="00B520AC" w:rsidP="00B520AC">
            <w:pPr>
              <w:jc w:val="center"/>
            </w:pPr>
            <w:r>
              <w:t>Кол-во баллов</w:t>
            </w:r>
          </w:p>
        </w:tc>
        <w:tc>
          <w:tcPr>
            <w:tcW w:w="1300" w:type="dxa"/>
          </w:tcPr>
          <w:p w:rsidR="00B520AC" w:rsidRDefault="00B520AC" w:rsidP="00B520AC">
            <w:pPr>
              <w:jc w:val="center"/>
            </w:pPr>
            <w:r>
              <w:t xml:space="preserve">Дополнительный бонус </w:t>
            </w:r>
          </w:p>
          <w:p w:rsidR="00510E1F" w:rsidRDefault="00CF09B4" w:rsidP="00B520AC">
            <w:pPr>
              <w:jc w:val="center"/>
            </w:pPr>
            <w:r>
              <w:t xml:space="preserve">(игра на </w:t>
            </w:r>
            <w:proofErr w:type="spellStart"/>
            <w:r>
              <w:t>ин-</w:t>
            </w:r>
            <w:r w:rsidR="00510E1F">
              <w:t>те</w:t>
            </w:r>
            <w:proofErr w:type="spellEnd"/>
            <w:r w:rsidR="00510E1F">
              <w:t>)</w:t>
            </w:r>
          </w:p>
        </w:tc>
        <w:tc>
          <w:tcPr>
            <w:tcW w:w="7448" w:type="dxa"/>
          </w:tcPr>
          <w:p w:rsidR="00B520AC" w:rsidRDefault="00B520AC" w:rsidP="00BC61E1">
            <w:pPr>
              <w:jc w:val="center"/>
            </w:pPr>
            <w:r>
              <w:t>Решение комиссии</w:t>
            </w:r>
          </w:p>
        </w:tc>
      </w:tr>
      <w:tr w:rsidR="00493663" w:rsidTr="00493663">
        <w:tc>
          <w:tcPr>
            <w:tcW w:w="634" w:type="dxa"/>
          </w:tcPr>
          <w:p w:rsidR="00493663" w:rsidRPr="000F39B2" w:rsidRDefault="00493663" w:rsidP="00B520AC">
            <w:r w:rsidRPr="000F39B2">
              <w:t>1</w:t>
            </w:r>
          </w:p>
        </w:tc>
        <w:tc>
          <w:tcPr>
            <w:tcW w:w="2878" w:type="dxa"/>
          </w:tcPr>
          <w:p w:rsidR="00493663" w:rsidRPr="00B520AC" w:rsidRDefault="00EB5F5A" w:rsidP="00C94478">
            <w:r w:rsidRPr="00EB5F5A">
              <w:t>Панская Елизавета Сергеевна</w:t>
            </w:r>
          </w:p>
        </w:tc>
        <w:tc>
          <w:tcPr>
            <w:tcW w:w="1296" w:type="dxa"/>
          </w:tcPr>
          <w:p w:rsidR="00493663" w:rsidRPr="00B520AC" w:rsidRDefault="00EB5F5A" w:rsidP="00C94478">
            <w:pPr>
              <w:jc w:val="center"/>
            </w:pPr>
            <w:r w:rsidRPr="00EB5F5A">
              <w:t>26.06.2009</w:t>
            </w:r>
          </w:p>
        </w:tc>
        <w:tc>
          <w:tcPr>
            <w:tcW w:w="1230" w:type="dxa"/>
          </w:tcPr>
          <w:p w:rsidR="00493663" w:rsidRDefault="00493663" w:rsidP="00C94478">
            <w:pPr>
              <w:jc w:val="center"/>
            </w:pPr>
            <w:r>
              <w:t>10</w:t>
            </w:r>
          </w:p>
        </w:tc>
        <w:tc>
          <w:tcPr>
            <w:tcW w:w="1300" w:type="dxa"/>
          </w:tcPr>
          <w:p w:rsidR="00493663" w:rsidRDefault="00493663" w:rsidP="00C94478">
            <w:pPr>
              <w:jc w:val="center"/>
            </w:pPr>
          </w:p>
        </w:tc>
        <w:tc>
          <w:tcPr>
            <w:tcW w:w="7448" w:type="dxa"/>
          </w:tcPr>
          <w:p w:rsidR="00493663" w:rsidRDefault="00493663" w:rsidP="00C94478">
            <w:r>
              <w:t>Рекомендации: зачислить на предпрофессиональную программу «Фортепиано» (срок обучения – 8 лет)</w:t>
            </w:r>
          </w:p>
        </w:tc>
      </w:tr>
      <w:tr w:rsidR="00493663" w:rsidTr="00493663">
        <w:tc>
          <w:tcPr>
            <w:tcW w:w="634" w:type="dxa"/>
          </w:tcPr>
          <w:p w:rsidR="00493663" w:rsidRPr="000F39B2" w:rsidRDefault="00493663" w:rsidP="00B520AC">
            <w:r w:rsidRPr="000F39B2">
              <w:t>2</w:t>
            </w:r>
          </w:p>
        </w:tc>
        <w:tc>
          <w:tcPr>
            <w:tcW w:w="2878" w:type="dxa"/>
          </w:tcPr>
          <w:p w:rsidR="00493663" w:rsidRPr="00EB5F5A" w:rsidRDefault="00EB5F5A" w:rsidP="00C94478">
            <w:proofErr w:type="spellStart"/>
            <w:r w:rsidRPr="00EB5F5A">
              <w:t>Балянова</w:t>
            </w:r>
            <w:proofErr w:type="spellEnd"/>
            <w:r w:rsidRPr="00EB5F5A">
              <w:t xml:space="preserve"> Александра Юрьевна</w:t>
            </w:r>
          </w:p>
        </w:tc>
        <w:tc>
          <w:tcPr>
            <w:tcW w:w="1296" w:type="dxa"/>
          </w:tcPr>
          <w:p w:rsidR="00493663" w:rsidRPr="00EB5F5A" w:rsidRDefault="00EB5F5A" w:rsidP="00C94478">
            <w:pPr>
              <w:jc w:val="center"/>
            </w:pPr>
            <w:r w:rsidRPr="00EB5F5A">
              <w:t>12.08.2009</w:t>
            </w:r>
          </w:p>
        </w:tc>
        <w:tc>
          <w:tcPr>
            <w:tcW w:w="1230" w:type="dxa"/>
          </w:tcPr>
          <w:p w:rsidR="00493663" w:rsidRPr="00EB5F5A" w:rsidRDefault="00EB5F5A" w:rsidP="00C94478">
            <w:pPr>
              <w:jc w:val="center"/>
            </w:pPr>
            <w:r w:rsidRPr="00EB5F5A">
              <w:t>9</w:t>
            </w:r>
          </w:p>
        </w:tc>
        <w:tc>
          <w:tcPr>
            <w:tcW w:w="1300" w:type="dxa"/>
          </w:tcPr>
          <w:p w:rsidR="00493663" w:rsidRPr="00EB5F5A" w:rsidRDefault="00493663" w:rsidP="00C94478">
            <w:pPr>
              <w:jc w:val="center"/>
            </w:pPr>
          </w:p>
        </w:tc>
        <w:tc>
          <w:tcPr>
            <w:tcW w:w="7448" w:type="dxa"/>
          </w:tcPr>
          <w:p w:rsidR="00493663" w:rsidRPr="00EB5F5A" w:rsidRDefault="00493663" w:rsidP="00C94478">
            <w:r w:rsidRPr="00EB5F5A">
              <w:t>Рекомендации: зачислить на предпрофессиональную программу «Фортепиано» (срок обучения – 8 лет)</w:t>
            </w:r>
          </w:p>
        </w:tc>
      </w:tr>
      <w:tr w:rsidR="00493663" w:rsidTr="00493663">
        <w:tc>
          <w:tcPr>
            <w:tcW w:w="634" w:type="dxa"/>
          </w:tcPr>
          <w:p w:rsidR="00493663" w:rsidRPr="000F39B2" w:rsidRDefault="00493663" w:rsidP="00B520AC">
            <w:r w:rsidRPr="000F39B2">
              <w:t>3</w:t>
            </w:r>
          </w:p>
        </w:tc>
        <w:tc>
          <w:tcPr>
            <w:tcW w:w="2878" w:type="dxa"/>
          </w:tcPr>
          <w:p w:rsidR="00493663" w:rsidRPr="00EB5F5A" w:rsidRDefault="00EB5F5A" w:rsidP="00C94478">
            <w:proofErr w:type="spellStart"/>
            <w:r w:rsidRPr="00EB5F5A">
              <w:t>Шипицын</w:t>
            </w:r>
            <w:proofErr w:type="spellEnd"/>
            <w:r w:rsidRPr="00EB5F5A">
              <w:t xml:space="preserve"> Егор Сергеевич</w:t>
            </w:r>
          </w:p>
        </w:tc>
        <w:tc>
          <w:tcPr>
            <w:tcW w:w="1296" w:type="dxa"/>
          </w:tcPr>
          <w:p w:rsidR="00493663" w:rsidRPr="00EB5F5A" w:rsidRDefault="00EB5F5A" w:rsidP="00C94478">
            <w:pPr>
              <w:jc w:val="center"/>
            </w:pPr>
            <w:r w:rsidRPr="00EB5F5A">
              <w:t>01.07.2007</w:t>
            </w:r>
          </w:p>
        </w:tc>
        <w:tc>
          <w:tcPr>
            <w:tcW w:w="1230" w:type="dxa"/>
          </w:tcPr>
          <w:p w:rsidR="00493663" w:rsidRPr="00EB5F5A" w:rsidRDefault="00EB5F5A" w:rsidP="00C94478">
            <w:pPr>
              <w:jc w:val="center"/>
            </w:pPr>
            <w:r w:rsidRPr="00EB5F5A">
              <w:t>9</w:t>
            </w:r>
          </w:p>
        </w:tc>
        <w:tc>
          <w:tcPr>
            <w:tcW w:w="1300" w:type="dxa"/>
          </w:tcPr>
          <w:p w:rsidR="00493663" w:rsidRPr="00EB5F5A" w:rsidRDefault="00493663" w:rsidP="00C94478">
            <w:pPr>
              <w:jc w:val="center"/>
            </w:pPr>
          </w:p>
        </w:tc>
        <w:tc>
          <w:tcPr>
            <w:tcW w:w="7448" w:type="dxa"/>
          </w:tcPr>
          <w:p w:rsidR="00493663" w:rsidRPr="00EB5F5A" w:rsidRDefault="00493663" w:rsidP="00C94478">
            <w:r w:rsidRPr="00EB5F5A">
              <w:t>Рекомендации: зачислить на предпрофессиональную программу «Фортепиано» (срок обучения – 8 лет)</w:t>
            </w:r>
          </w:p>
        </w:tc>
      </w:tr>
      <w:tr w:rsidR="009D4D0B" w:rsidTr="00493663">
        <w:tc>
          <w:tcPr>
            <w:tcW w:w="634" w:type="dxa"/>
          </w:tcPr>
          <w:p w:rsidR="009D4D0B" w:rsidRPr="000F39B2" w:rsidRDefault="00487567" w:rsidP="00B520AC">
            <w:r>
              <w:t>4</w:t>
            </w:r>
          </w:p>
        </w:tc>
        <w:tc>
          <w:tcPr>
            <w:tcW w:w="2878" w:type="dxa"/>
          </w:tcPr>
          <w:p w:rsidR="009D4D0B" w:rsidRPr="004D0F7D" w:rsidRDefault="009D4D0B" w:rsidP="00130E03">
            <w:proofErr w:type="spellStart"/>
            <w:r w:rsidRPr="004D0F7D">
              <w:t>Гужина</w:t>
            </w:r>
            <w:proofErr w:type="spellEnd"/>
            <w:r w:rsidRPr="004D0F7D">
              <w:t xml:space="preserve"> Анна Александровна</w:t>
            </w:r>
          </w:p>
        </w:tc>
        <w:tc>
          <w:tcPr>
            <w:tcW w:w="1296" w:type="dxa"/>
          </w:tcPr>
          <w:p w:rsidR="009D4D0B" w:rsidRPr="00C2073B" w:rsidRDefault="009D4D0B" w:rsidP="00130E03">
            <w:pPr>
              <w:jc w:val="center"/>
            </w:pPr>
            <w:r w:rsidRPr="004D0F7D">
              <w:t>25.09.2008</w:t>
            </w:r>
          </w:p>
        </w:tc>
        <w:tc>
          <w:tcPr>
            <w:tcW w:w="1230" w:type="dxa"/>
          </w:tcPr>
          <w:p w:rsidR="009D4D0B" w:rsidRDefault="009D4D0B" w:rsidP="00130E03">
            <w:pPr>
              <w:jc w:val="center"/>
            </w:pPr>
            <w:r>
              <w:t>9</w:t>
            </w:r>
          </w:p>
        </w:tc>
        <w:tc>
          <w:tcPr>
            <w:tcW w:w="1300" w:type="dxa"/>
          </w:tcPr>
          <w:p w:rsidR="009D4D0B" w:rsidRDefault="009D4D0B" w:rsidP="00130E03">
            <w:pPr>
              <w:jc w:val="center"/>
            </w:pPr>
          </w:p>
        </w:tc>
        <w:tc>
          <w:tcPr>
            <w:tcW w:w="7448" w:type="dxa"/>
          </w:tcPr>
          <w:p w:rsidR="009D4D0B" w:rsidRDefault="009D4D0B" w:rsidP="00130E03">
            <w:r w:rsidRPr="00EB5F5A">
              <w:t>Рекомендации: зачислить на предпрофессиональную</w:t>
            </w:r>
            <w:r>
              <w:t xml:space="preserve"> программу «Струнные инструменты</w:t>
            </w:r>
            <w:r w:rsidRPr="00EB5F5A">
              <w:t>»</w:t>
            </w:r>
            <w:r>
              <w:t xml:space="preserve"> по специальности Скрипка</w:t>
            </w:r>
            <w:r w:rsidRPr="00EB5F5A">
              <w:t xml:space="preserve"> (срок обучения – 8 лет)</w:t>
            </w:r>
          </w:p>
        </w:tc>
      </w:tr>
      <w:tr w:rsidR="009D4D0B" w:rsidTr="00493663">
        <w:tc>
          <w:tcPr>
            <w:tcW w:w="634" w:type="dxa"/>
          </w:tcPr>
          <w:p w:rsidR="009D4D0B" w:rsidRPr="000F39B2" w:rsidRDefault="00487567" w:rsidP="00B520AC">
            <w:r>
              <w:t>5</w:t>
            </w:r>
          </w:p>
        </w:tc>
        <w:tc>
          <w:tcPr>
            <w:tcW w:w="2878" w:type="dxa"/>
          </w:tcPr>
          <w:p w:rsidR="009D4D0B" w:rsidRPr="004D0F7D" w:rsidRDefault="009D4D0B" w:rsidP="00130E03">
            <w:r w:rsidRPr="004D0F7D">
              <w:t>Жолудева  Анна Вячеславовна</w:t>
            </w:r>
          </w:p>
        </w:tc>
        <w:tc>
          <w:tcPr>
            <w:tcW w:w="1296" w:type="dxa"/>
          </w:tcPr>
          <w:p w:rsidR="009D4D0B" w:rsidRPr="004D0F7D" w:rsidRDefault="009D4D0B" w:rsidP="00130E03">
            <w:pPr>
              <w:jc w:val="center"/>
            </w:pPr>
            <w:r w:rsidRPr="004D0F7D">
              <w:t>16.10.2009</w:t>
            </w:r>
          </w:p>
        </w:tc>
        <w:tc>
          <w:tcPr>
            <w:tcW w:w="1230" w:type="dxa"/>
          </w:tcPr>
          <w:p w:rsidR="009D4D0B" w:rsidRDefault="009D4D0B" w:rsidP="00130E03">
            <w:pPr>
              <w:jc w:val="center"/>
            </w:pPr>
            <w:r>
              <w:t>9</w:t>
            </w:r>
          </w:p>
        </w:tc>
        <w:tc>
          <w:tcPr>
            <w:tcW w:w="1300" w:type="dxa"/>
          </w:tcPr>
          <w:p w:rsidR="009D4D0B" w:rsidRDefault="009D4D0B" w:rsidP="00130E03">
            <w:pPr>
              <w:jc w:val="center"/>
            </w:pPr>
          </w:p>
        </w:tc>
        <w:tc>
          <w:tcPr>
            <w:tcW w:w="7448" w:type="dxa"/>
          </w:tcPr>
          <w:p w:rsidR="009D4D0B" w:rsidRPr="00EB5F5A" w:rsidRDefault="009D4D0B" w:rsidP="00130E03">
            <w:r w:rsidRPr="00EB5F5A">
              <w:t>Рекомендации: зачислить на предпрофессиональную</w:t>
            </w:r>
            <w:r>
              <w:t xml:space="preserve"> программу «Струнные инструменты</w:t>
            </w:r>
            <w:r w:rsidRPr="00EB5F5A">
              <w:t>»</w:t>
            </w:r>
            <w:r>
              <w:t xml:space="preserve"> по специальности Виолончель</w:t>
            </w:r>
            <w:r w:rsidRPr="00EB5F5A">
              <w:t xml:space="preserve"> (срок обучения – 8 лет)</w:t>
            </w:r>
          </w:p>
        </w:tc>
      </w:tr>
      <w:tr w:rsidR="009D4D0B" w:rsidTr="00493663">
        <w:tc>
          <w:tcPr>
            <w:tcW w:w="634" w:type="dxa"/>
          </w:tcPr>
          <w:p w:rsidR="009D4D0B" w:rsidRPr="000F39B2" w:rsidRDefault="00487567" w:rsidP="00B520AC">
            <w:r>
              <w:t>6</w:t>
            </w:r>
          </w:p>
        </w:tc>
        <w:tc>
          <w:tcPr>
            <w:tcW w:w="2878" w:type="dxa"/>
          </w:tcPr>
          <w:p w:rsidR="009D4D0B" w:rsidRPr="004D0F7D" w:rsidRDefault="009D4D0B" w:rsidP="00130E03">
            <w:proofErr w:type="spellStart"/>
            <w:r w:rsidRPr="004D0F7D">
              <w:t>Кобзарев</w:t>
            </w:r>
            <w:proofErr w:type="spellEnd"/>
            <w:r w:rsidRPr="004D0F7D">
              <w:t xml:space="preserve"> Никита Дмитриевич</w:t>
            </w:r>
          </w:p>
        </w:tc>
        <w:tc>
          <w:tcPr>
            <w:tcW w:w="1296" w:type="dxa"/>
          </w:tcPr>
          <w:p w:rsidR="009D4D0B" w:rsidRPr="004D0F7D" w:rsidRDefault="009D4D0B" w:rsidP="00130E03">
            <w:pPr>
              <w:jc w:val="center"/>
            </w:pPr>
            <w:r w:rsidRPr="00734378">
              <w:t>04.02.2009</w:t>
            </w:r>
          </w:p>
        </w:tc>
        <w:tc>
          <w:tcPr>
            <w:tcW w:w="1230" w:type="dxa"/>
          </w:tcPr>
          <w:p w:rsidR="009D4D0B" w:rsidRDefault="009D4D0B" w:rsidP="00130E03">
            <w:pPr>
              <w:jc w:val="center"/>
            </w:pPr>
            <w:r>
              <w:t>9</w:t>
            </w:r>
          </w:p>
        </w:tc>
        <w:tc>
          <w:tcPr>
            <w:tcW w:w="1300" w:type="dxa"/>
          </w:tcPr>
          <w:p w:rsidR="009D4D0B" w:rsidRDefault="009D4D0B" w:rsidP="00130E03">
            <w:pPr>
              <w:jc w:val="center"/>
            </w:pPr>
          </w:p>
        </w:tc>
        <w:tc>
          <w:tcPr>
            <w:tcW w:w="7448" w:type="dxa"/>
          </w:tcPr>
          <w:p w:rsidR="009D4D0B" w:rsidRPr="00EB5F5A" w:rsidRDefault="009D4D0B" w:rsidP="00130E03">
            <w:r w:rsidRPr="00EB5F5A">
              <w:t>Рекомендации: зачислить на предпрофессиональную</w:t>
            </w:r>
            <w:r>
              <w:t xml:space="preserve"> программу «Струнные инструменты</w:t>
            </w:r>
            <w:r w:rsidRPr="00EB5F5A">
              <w:t>»</w:t>
            </w:r>
            <w:r>
              <w:t xml:space="preserve"> по специальности Скрипка</w:t>
            </w:r>
            <w:r w:rsidRPr="00EB5F5A">
              <w:t xml:space="preserve"> (срок обучения – 8 лет)</w:t>
            </w:r>
          </w:p>
        </w:tc>
      </w:tr>
      <w:tr w:rsidR="009D4D0B" w:rsidTr="00493663">
        <w:tc>
          <w:tcPr>
            <w:tcW w:w="634" w:type="dxa"/>
          </w:tcPr>
          <w:p w:rsidR="009D4D0B" w:rsidRPr="000F39B2" w:rsidRDefault="00487567" w:rsidP="00B520AC">
            <w:r>
              <w:t>7</w:t>
            </w:r>
          </w:p>
        </w:tc>
        <w:tc>
          <w:tcPr>
            <w:tcW w:w="2878" w:type="dxa"/>
          </w:tcPr>
          <w:p w:rsidR="009D4D0B" w:rsidRPr="004D0F7D" w:rsidRDefault="009D4D0B" w:rsidP="00130E03">
            <w:proofErr w:type="spellStart"/>
            <w:r w:rsidRPr="00734378">
              <w:t>Рябихина</w:t>
            </w:r>
            <w:proofErr w:type="spellEnd"/>
            <w:r w:rsidRPr="00734378">
              <w:t xml:space="preserve"> София Ивановна</w:t>
            </w:r>
          </w:p>
        </w:tc>
        <w:tc>
          <w:tcPr>
            <w:tcW w:w="1296" w:type="dxa"/>
          </w:tcPr>
          <w:p w:rsidR="009D4D0B" w:rsidRPr="00734378" w:rsidRDefault="009D4D0B" w:rsidP="00130E03">
            <w:pPr>
              <w:jc w:val="center"/>
            </w:pPr>
            <w:r w:rsidRPr="00734378">
              <w:t>13.12.2009</w:t>
            </w:r>
          </w:p>
        </w:tc>
        <w:tc>
          <w:tcPr>
            <w:tcW w:w="1230" w:type="dxa"/>
          </w:tcPr>
          <w:p w:rsidR="009D4D0B" w:rsidRDefault="009D4D0B" w:rsidP="00130E03">
            <w:pPr>
              <w:jc w:val="center"/>
            </w:pPr>
            <w:r>
              <w:t>9</w:t>
            </w:r>
          </w:p>
        </w:tc>
        <w:tc>
          <w:tcPr>
            <w:tcW w:w="1300" w:type="dxa"/>
          </w:tcPr>
          <w:p w:rsidR="009D4D0B" w:rsidRDefault="009D4D0B" w:rsidP="00130E03">
            <w:pPr>
              <w:jc w:val="center"/>
            </w:pPr>
          </w:p>
        </w:tc>
        <w:tc>
          <w:tcPr>
            <w:tcW w:w="7448" w:type="dxa"/>
          </w:tcPr>
          <w:p w:rsidR="009D4D0B" w:rsidRPr="00EB5F5A" w:rsidRDefault="009D4D0B" w:rsidP="00130E03">
            <w:r w:rsidRPr="00EB5F5A">
              <w:t>Рекомендации: зачислить на предпрофессиональную</w:t>
            </w:r>
            <w:r>
              <w:t xml:space="preserve"> программу «Струнные инструменты</w:t>
            </w:r>
            <w:r w:rsidRPr="00EB5F5A">
              <w:t>»</w:t>
            </w:r>
            <w:r>
              <w:t xml:space="preserve"> по специальности Скрипка</w:t>
            </w:r>
            <w:r w:rsidRPr="00EB5F5A">
              <w:t xml:space="preserve">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8</w:t>
            </w:r>
          </w:p>
        </w:tc>
        <w:tc>
          <w:tcPr>
            <w:tcW w:w="2878" w:type="dxa"/>
          </w:tcPr>
          <w:p w:rsidR="00487567" w:rsidRDefault="00487567" w:rsidP="00130E03">
            <w:r w:rsidRPr="0049316E">
              <w:t>Волков Гордей Валерьевич</w:t>
            </w:r>
          </w:p>
        </w:tc>
        <w:tc>
          <w:tcPr>
            <w:tcW w:w="1296" w:type="dxa"/>
          </w:tcPr>
          <w:p w:rsidR="00487567" w:rsidRDefault="00487567" w:rsidP="00130E03">
            <w:pPr>
              <w:jc w:val="center"/>
            </w:pPr>
            <w:r w:rsidRPr="0049316E">
              <w:t>31.12.2007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9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Default="00487567" w:rsidP="00130E03">
            <w:r>
              <w:t>Рекомендации: зачислить на предпрофессиональную программу «Духовые инструменты» по специальности Саксофон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9</w:t>
            </w:r>
          </w:p>
        </w:tc>
        <w:tc>
          <w:tcPr>
            <w:tcW w:w="2878" w:type="dxa"/>
          </w:tcPr>
          <w:p w:rsidR="00487567" w:rsidRPr="00EB5F5A" w:rsidRDefault="00487567" w:rsidP="00C94478">
            <w:proofErr w:type="spellStart"/>
            <w:r w:rsidRPr="00EB5F5A">
              <w:t>Гужина</w:t>
            </w:r>
            <w:proofErr w:type="spellEnd"/>
            <w:r w:rsidRPr="00EB5F5A">
              <w:t xml:space="preserve"> Дарья Александровна</w:t>
            </w:r>
          </w:p>
        </w:tc>
        <w:tc>
          <w:tcPr>
            <w:tcW w:w="1296" w:type="dxa"/>
          </w:tcPr>
          <w:p w:rsidR="00487567" w:rsidRPr="00EB5F5A" w:rsidRDefault="00487567" w:rsidP="00C94478">
            <w:pPr>
              <w:jc w:val="center"/>
            </w:pPr>
          </w:p>
        </w:tc>
        <w:tc>
          <w:tcPr>
            <w:tcW w:w="1230" w:type="dxa"/>
          </w:tcPr>
          <w:p w:rsidR="00487567" w:rsidRPr="00EB5F5A" w:rsidRDefault="00487567" w:rsidP="00C94478">
            <w:pPr>
              <w:jc w:val="center"/>
            </w:pPr>
            <w:r w:rsidRPr="00EB5F5A">
              <w:t>8</w:t>
            </w:r>
          </w:p>
        </w:tc>
        <w:tc>
          <w:tcPr>
            <w:tcW w:w="1300" w:type="dxa"/>
          </w:tcPr>
          <w:p w:rsidR="00487567" w:rsidRPr="00EB5F5A" w:rsidRDefault="00487567" w:rsidP="00C94478">
            <w:pPr>
              <w:jc w:val="center"/>
            </w:pPr>
          </w:p>
        </w:tc>
        <w:tc>
          <w:tcPr>
            <w:tcW w:w="7448" w:type="dxa"/>
          </w:tcPr>
          <w:p w:rsidR="00487567" w:rsidRPr="00EB5F5A" w:rsidRDefault="00487567" w:rsidP="00C94478">
            <w:r w:rsidRPr="00EB5F5A">
              <w:t>Рекомендации: зачислить на предпрофессиональную программу «Фортепиано»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10</w:t>
            </w:r>
          </w:p>
        </w:tc>
        <w:tc>
          <w:tcPr>
            <w:tcW w:w="2878" w:type="dxa"/>
          </w:tcPr>
          <w:p w:rsidR="00487567" w:rsidRPr="00EB5F5A" w:rsidRDefault="00487567" w:rsidP="00C94478">
            <w:r w:rsidRPr="00EB5F5A">
              <w:t xml:space="preserve">Иванов Дмитрий </w:t>
            </w:r>
            <w:proofErr w:type="spellStart"/>
            <w:r w:rsidRPr="00EB5F5A">
              <w:t>Алеесеевич</w:t>
            </w:r>
            <w:proofErr w:type="spellEnd"/>
          </w:p>
        </w:tc>
        <w:tc>
          <w:tcPr>
            <w:tcW w:w="1296" w:type="dxa"/>
          </w:tcPr>
          <w:p w:rsidR="00487567" w:rsidRPr="00EB5F5A" w:rsidRDefault="00487567" w:rsidP="00C94478">
            <w:pPr>
              <w:jc w:val="center"/>
            </w:pPr>
            <w:r w:rsidRPr="00EB5F5A">
              <w:t>08.09.2009</w:t>
            </w:r>
          </w:p>
        </w:tc>
        <w:tc>
          <w:tcPr>
            <w:tcW w:w="1230" w:type="dxa"/>
          </w:tcPr>
          <w:p w:rsidR="00487567" w:rsidRPr="00EB5F5A" w:rsidRDefault="00487567" w:rsidP="00C94478">
            <w:pPr>
              <w:jc w:val="center"/>
            </w:pPr>
            <w:r w:rsidRPr="00EB5F5A">
              <w:t>8</w:t>
            </w:r>
          </w:p>
        </w:tc>
        <w:tc>
          <w:tcPr>
            <w:tcW w:w="1300" w:type="dxa"/>
          </w:tcPr>
          <w:p w:rsidR="00487567" w:rsidRPr="00EB5F5A" w:rsidRDefault="00487567" w:rsidP="00C94478">
            <w:pPr>
              <w:jc w:val="center"/>
            </w:pPr>
          </w:p>
        </w:tc>
        <w:tc>
          <w:tcPr>
            <w:tcW w:w="7448" w:type="dxa"/>
          </w:tcPr>
          <w:p w:rsidR="00487567" w:rsidRPr="00EB5F5A" w:rsidRDefault="00487567" w:rsidP="00C94478">
            <w:r w:rsidRPr="00EB5F5A">
              <w:t>Рекомендации: зачислить на предпрофессиональную программу «Фортепиано»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11</w:t>
            </w:r>
          </w:p>
        </w:tc>
        <w:tc>
          <w:tcPr>
            <w:tcW w:w="2878" w:type="dxa"/>
          </w:tcPr>
          <w:p w:rsidR="00487567" w:rsidRPr="000A0C2E" w:rsidRDefault="00487567" w:rsidP="00C94478">
            <w:r w:rsidRPr="000A0C2E">
              <w:t>Орлова Алёна Захаровна</w:t>
            </w:r>
          </w:p>
        </w:tc>
        <w:tc>
          <w:tcPr>
            <w:tcW w:w="1296" w:type="dxa"/>
          </w:tcPr>
          <w:p w:rsidR="00487567" w:rsidRPr="000A0C2E" w:rsidRDefault="00487567" w:rsidP="00C94478">
            <w:pPr>
              <w:jc w:val="center"/>
            </w:pPr>
            <w:r w:rsidRPr="000A0C2E">
              <w:t>06.06.2008</w:t>
            </w:r>
          </w:p>
        </w:tc>
        <w:tc>
          <w:tcPr>
            <w:tcW w:w="1230" w:type="dxa"/>
          </w:tcPr>
          <w:p w:rsidR="00487567" w:rsidRPr="000A0C2E" w:rsidRDefault="00487567" w:rsidP="00C94478">
            <w:pPr>
              <w:jc w:val="center"/>
            </w:pPr>
            <w:r w:rsidRPr="000A0C2E">
              <w:t>8</w:t>
            </w:r>
          </w:p>
        </w:tc>
        <w:tc>
          <w:tcPr>
            <w:tcW w:w="1300" w:type="dxa"/>
          </w:tcPr>
          <w:p w:rsidR="00487567" w:rsidRPr="00EB5F5A" w:rsidRDefault="00487567" w:rsidP="00C94478">
            <w:pPr>
              <w:jc w:val="center"/>
              <w:rPr>
                <w:color w:val="FF0000"/>
              </w:rPr>
            </w:pPr>
          </w:p>
        </w:tc>
        <w:tc>
          <w:tcPr>
            <w:tcW w:w="7448" w:type="dxa"/>
          </w:tcPr>
          <w:p w:rsidR="00487567" w:rsidRPr="00EB5F5A" w:rsidRDefault="00487567" w:rsidP="00C94478">
            <w:pPr>
              <w:rPr>
                <w:color w:val="FF0000"/>
              </w:rPr>
            </w:pPr>
            <w:r w:rsidRPr="00EB5F5A">
              <w:t>Рекомендации: зачислить на предпрофессиональную программу «Фортепиано»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12</w:t>
            </w:r>
          </w:p>
        </w:tc>
        <w:tc>
          <w:tcPr>
            <w:tcW w:w="2878" w:type="dxa"/>
          </w:tcPr>
          <w:p w:rsidR="00487567" w:rsidRPr="000A0C2E" w:rsidRDefault="00487567" w:rsidP="00130E03">
            <w:r w:rsidRPr="00734378">
              <w:t>Орлов Тимофей Захарович</w:t>
            </w:r>
          </w:p>
        </w:tc>
        <w:tc>
          <w:tcPr>
            <w:tcW w:w="1296" w:type="dxa"/>
          </w:tcPr>
          <w:p w:rsidR="00487567" w:rsidRPr="000A0C2E" w:rsidRDefault="00487567" w:rsidP="00130E03">
            <w:pPr>
              <w:jc w:val="center"/>
            </w:pPr>
            <w:r w:rsidRPr="00734378">
              <w:t>14.04.2010</w:t>
            </w:r>
          </w:p>
        </w:tc>
        <w:tc>
          <w:tcPr>
            <w:tcW w:w="1230" w:type="dxa"/>
          </w:tcPr>
          <w:p w:rsidR="00487567" w:rsidRPr="000A0C2E" w:rsidRDefault="00487567" w:rsidP="00130E03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:rsidR="00487567" w:rsidRPr="00EB5F5A" w:rsidRDefault="00487567" w:rsidP="00130E03">
            <w:pPr>
              <w:jc w:val="center"/>
              <w:rPr>
                <w:color w:val="FF0000"/>
              </w:rPr>
            </w:pPr>
          </w:p>
        </w:tc>
        <w:tc>
          <w:tcPr>
            <w:tcW w:w="7448" w:type="dxa"/>
          </w:tcPr>
          <w:p w:rsidR="00487567" w:rsidRDefault="00487567" w:rsidP="00130E03">
            <w:r>
              <w:t>Рекомендации: зачислить в «Подготовительный класс» по специальности Фортепиано (срок обучения 1 год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lastRenderedPageBreak/>
              <w:t>13</w:t>
            </w:r>
          </w:p>
        </w:tc>
        <w:tc>
          <w:tcPr>
            <w:tcW w:w="2878" w:type="dxa"/>
          </w:tcPr>
          <w:p w:rsidR="00487567" w:rsidRPr="00734378" w:rsidRDefault="00487567" w:rsidP="00130E03">
            <w:r w:rsidRPr="00734378">
              <w:t xml:space="preserve">Богданова Виктория </w:t>
            </w:r>
            <w:proofErr w:type="spellStart"/>
            <w:r w:rsidRPr="00734378">
              <w:t>Данисовна</w:t>
            </w:r>
            <w:proofErr w:type="spellEnd"/>
          </w:p>
        </w:tc>
        <w:tc>
          <w:tcPr>
            <w:tcW w:w="1296" w:type="dxa"/>
          </w:tcPr>
          <w:p w:rsidR="00487567" w:rsidRPr="00734378" w:rsidRDefault="00487567" w:rsidP="00130E03">
            <w:pPr>
              <w:jc w:val="center"/>
            </w:pPr>
            <w:r w:rsidRPr="00734378">
              <w:t>08.07.2009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Pr="00EB5F5A" w:rsidRDefault="00487567" w:rsidP="00130E03">
            <w:r w:rsidRPr="00EB5F5A">
              <w:t>Рекомендации: зачислить на предпрофессиональную</w:t>
            </w:r>
            <w:r>
              <w:t xml:space="preserve"> программу «Струнные инструменты</w:t>
            </w:r>
            <w:r w:rsidRPr="00EB5F5A">
              <w:t>»</w:t>
            </w:r>
            <w:r>
              <w:t xml:space="preserve"> по специальности Скрипка</w:t>
            </w:r>
            <w:r w:rsidRPr="00EB5F5A">
              <w:t xml:space="preserve">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14</w:t>
            </w:r>
          </w:p>
        </w:tc>
        <w:tc>
          <w:tcPr>
            <w:tcW w:w="2878" w:type="dxa"/>
          </w:tcPr>
          <w:p w:rsidR="00487567" w:rsidRPr="00734378" w:rsidRDefault="00487567" w:rsidP="00130E03">
            <w:r w:rsidRPr="00734378">
              <w:t>Чередниченко Вероника Сергеевна</w:t>
            </w:r>
          </w:p>
        </w:tc>
        <w:tc>
          <w:tcPr>
            <w:tcW w:w="1296" w:type="dxa"/>
          </w:tcPr>
          <w:p w:rsidR="00487567" w:rsidRPr="00734378" w:rsidRDefault="00487567" w:rsidP="00130E03">
            <w:pPr>
              <w:jc w:val="center"/>
            </w:pPr>
            <w:r w:rsidRPr="00734378">
              <w:t>25.10.2009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Default="00487567" w:rsidP="00130E03">
            <w:r w:rsidRPr="00EB5F5A">
              <w:t>Рекомендации: зачислить на предпрофессиональную</w:t>
            </w:r>
            <w:r>
              <w:t xml:space="preserve"> программу «Струнные инструменты</w:t>
            </w:r>
            <w:r w:rsidRPr="00EB5F5A">
              <w:t>»</w:t>
            </w:r>
            <w:r>
              <w:t xml:space="preserve"> по специальности Скрипка</w:t>
            </w:r>
            <w:r w:rsidRPr="00EB5F5A">
              <w:t xml:space="preserve">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15</w:t>
            </w:r>
          </w:p>
        </w:tc>
        <w:tc>
          <w:tcPr>
            <w:tcW w:w="2878" w:type="dxa"/>
          </w:tcPr>
          <w:p w:rsidR="00487567" w:rsidRDefault="00487567" w:rsidP="00130E03">
            <w:r w:rsidRPr="0049316E">
              <w:t>Симонов Богдан Игоревич</w:t>
            </w:r>
          </w:p>
        </w:tc>
        <w:tc>
          <w:tcPr>
            <w:tcW w:w="1296" w:type="dxa"/>
          </w:tcPr>
          <w:p w:rsidR="00487567" w:rsidRPr="007978AF" w:rsidRDefault="00487567" w:rsidP="00130E03">
            <w:pPr>
              <w:jc w:val="center"/>
            </w:pPr>
            <w:r w:rsidRPr="0049316E">
              <w:t>23.06.2009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Default="00487567" w:rsidP="00130E03">
            <w:r>
              <w:t>Рекомендации: зачислить на предпрофессиональную программу «Народные инструменты» по специальности Домра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16</w:t>
            </w:r>
          </w:p>
        </w:tc>
        <w:tc>
          <w:tcPr>
            <w:tcW w:w="2878" w:type="dxa"/>
          </w:tcPr>
          <w:p w:rsidR="00487567" w:rsidRDefault="00487567" w:rsidP="00130E03">
            <w:proofErr w:type="spellStart"/>
            <w:r w:rsidRPr="00BB62D2">
              <w:t>Шадрова</w:t>
            </w:r>
            <w:proofErr w:type="spellEnd"/>
            <w:r w:rsidRPr="00BB62D2">
              <w:t xml:space="preserve"> Вероника</w:t>
            </w:r>
          </w:p>
        </w:tc>
        <w:tc>
          <w:tcPr>
            <w:tcW w:w="1296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Default="00487567" w:rsidP="00130E03">
            <w:r>
              <w:t xml:space="preserve">Рекомендации: зачислить на предпрофессиональную программу «Народные инструменты» по специальности Домра </w:t>
            </w:r>
            <w:r>
              <w:t xml:space="preserve">либо </w:t>
            </w:r>
            <w:r>
              <w:t>на предпрофесс</w:t>
            </w:r>
            <w:r>
              <w:t>иональную программу «Фортепиано</w:t>
            </w:r>
            <w:r>
              <w:t>» (срок обучения – 8 лет)</w:t>
            </w:r>
            <w:r>
              <w:t xml:space="preserve"> (на выбор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17</w:t>
            </w:r>
          </w:p>
        </w:tc>
        <w:tc>
          <w:tcPr>
            <w:tcW w:w="2878" w:type="dxa"/>
          </w:tcPr>
          <w:p w:rsidR="00487567" w:rsidRPr="00734378" w:rsidRDefault="00487567" w:rsidP="00130E03">
            <w:r w:rsidRPr="00734378">
              <w:t>Божко Наум Андреевич</w:t>
            </w:r>
          </w:p>
        </w:tc>
        <w:tc>
          <w:tcPr>
            <w:tcW w:w="1296" w:type="dxa"/>
          </w:tcPr>
          <w:p w:rsidR="00487567" w:rsidRPr="00734378" w:rsidRDefault="00487567" w:rsidP="00130E03">
            <w:pPr>
              <w:jc w:val="center"/>
            </w:pPr>
            <w:r w:rsidRPr="00734378">
              <w:t>14.12.2007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7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Pr="00EB5F5A" w:rsidRDefault="00487567" w:rsidP="00130E03">
            <w:r w:rsidRPr="00EB5F5A">
              <w:t>Рекомендации: зачислить на предпрофессиональную</w:t>
            </w:r>
            <w:r>
              <w:t xml:space="preserve"> программу «Струнные инструменты</w:t>
            </w:r>
            <w:r w:rsidRPr="00EB5F5A">
              <w:t>»</w:t>
            </w:r>
            <w:r>
              <w:t xml:space="preserve"> по специальности Виолончель</w:t>
            </w:r>
            <w:r w:rsidRPr="00EB5F5A">
              <w:t xml:space="preserve">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18</w:t>
            </w:r>
          </w:p>
        </w:tc>
        <w:tc>
          <w:tcPr>
            <w:tcW w:w="2878" w:type="dxa"/>
          </w:tcPr>
          <w:p w:rsidR="00487567" w:rsidRPr="00734378" w:rsidRDefault="00487567" w:rsidP="00130E03">
            <w:proofErr w:type="spellStart"/>
            <w:r w:rsidRPr="00734378">
              <w:t>Локтионова</w:t>
            </w:r>
            <w:proofErr w:type="spellEnd"/>
            <w:r w:rsidRPr="00734378">
              <w:t xml:space="preserve"> Виктория Олеговна</w:t>
            </w:r>
          </w:p>
        </w:tc>
        <w:tc>
          <w:tcPr>
            <w:tcW w:w="1296" w:type="dxa"/>
          </w:tcPr>
          <w:p w:rsidR="00487567" w:rsidRPr="00734378" w:rsidRDefault="00487567" w:rsidP="00130E03">
            <w:pPr>
              <w:jc w:val="center"/>
            </w:pPr>
            <w:r w:rsidRPr="00734378">
              <w:t>04.04.2010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7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Pr="00EB5F5A" w:rsidRDefault="00487567" w:rsidP="00130E03">
            <w:r>
              <w:t>Рекомендации: зачислить в «Подготовительный класс» по специальности Скрипка (срок обучения 1 год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19</w:t>
            </w:r>
          </w:p>
        </w:tc>
        <w:tc>
          <w:tcPr>
            <w:tcW w:w="2878" w:type="dxa"/>
          </w:tcPr>
          <w:p w:rsidR="00487567" w:rsidRDefault="00487567" w:rsidP="00130E03">
            <w:proofErr w:type="spellStart"/>
            <w:r w:rsidRPr="0049316E">
              <w:t>Кобзарев</w:t>
            </w:r>
            <w:proofErr w:type="spellEnd"/>
            <w:r w:rsidRPr="0049316E">
              <w:t xml:space="preserve"> Иван Дмитриевич</w:t>
            </w:r>
          </w:p>
        </w:tc>
        <w:tc>
          <w:tcPr>
            <w:tcW w:w="1296" w:type="dxa"/>
          </w:tcPr>
          <w:p w:rsidR="00487567" w:rsidRPr="00D50412" w:rsidRDefault="00487567" w:rsidP="00130E03">
            <w:pPr>
              <w:jc w:val="center"/>
            </w:pPr>
            <w:r w:rsidRPr="0049316E">
              <w:t>14.09.2007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7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Default="00487567" w:rsidP="00130E03">
            <w:r>
              <w:t>Рекомендации: зачислить на предпрофессиональную программу «Духовые инструменты» по специальности Тенор (срок обучения – 8 лет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20</w:t>
            </w:r>
          </w:p>
        </w:tc>
        <w:tc>
          <w:tcPr>
            <w:tcW w:w="2878" w:type="dxa"/>
          </w:tcPr>
          <w:p w:rsidR="00487567" w:rsidRPr="000A0C2E" w:rsidRDefault="00487567" w:rsidP="00C94478">
            <w:proofErr w:type="spellStart"/>
            <w:r w:rsidRPr="000A0C2E">
              <w:t>Абунагимов</w:t>
            </w:r>
            <w:proofErr w:type="spellEnd"/>
            <w:r w:rsidRPr="000A0C2E">
              <w:t xml:space="preserve"> Александр </w:t>
            </w:r>
            <w:proofErr w:type="spellStart"/>
            <w:r w:rsidRPr="000A0C2E">
              <w:t>Наильевич</w:t>
            </w:r>
            <w:proofErr w:type="spellEnd"/>
          </w:p>
        </w:tc>
        <w:tc>
          <w:tcPr>
            <w:tcW w:w="1296" w:type="dxa"/>
          </w:tcPr>
          <w:p w:rsidR="00487567" w:rsidRPr="000A0C2E" w:rsidRDefault="00487567" w:rsidP="00C94478">
            <w:pPr>
              <w:jc w:val="center"/>
            </w:pPr>
            <w:r w:rsidRPr="000A0C2E">
              <w:t>04.03.2009</w:t>
            </w:r>
          </w:p>
        </w:tc>
        <w:tc>
          <w:tcPr>
            <w:tcW w:w="1230" w:type="dxa"/>
          </w:tcPr>
          <w:p w:rsidR="00487567" w:rsidRPr="000A0C2E" w:rsidRDefault="00487567" w:rsidP="00C94478">
            <w:pPr>
              <w:jc w:val="center"/>
            </w:pPr>
            <w:r w:rsidRPr="000A0C2E">
              <w:t>7</w:t>
            </w:r>
          </w:p>
        </w:tc>
        <w:tc>
          <w:tcPr>
            <w:tcW w:w="1300" w:type="dxa"/>
          </w:tcPr>
          <w:p w:rsidR="00487567" w:rsidRPr="00EB5F5A" w:rsidRDefault="00487567" w:rsidP="00C94478">
            <w:pPr>
              <w:jc w:val="center"/>
              <w:rPr>
                <w:color w:val="FF0000"/>
              </w:rPr>
            </w:pPr>
          </w:p>
        </w:tc>
        <w:tc>
          <w:tcPr>
            <w:tcW w:w="7448" w:type="dxa"/>
          </w:tcPr>
          <w:p w:rsidR="00487567" w:rsidRPr="00EB5F5A" w:rsidRDefault="00487567" w:rsidP="00C94478">
            <w:pPr>
              <w:rPr>
                <w:color w:val="FF0000"/>
              </w:rPr>
            </w:pPr>
            <w:r>
              <w:t xml:space="preserve">Рекомендации: зачислить на предпрофессиональную программу по специальности </w:t>
            </w:r>
            <w:r w:rsidRPr="00510E1F">
              <w:t>Саксофон</w:t>
            </w:r>
            <w:r>
              <w:t xml:space="preserve">, </w:t>
            </w:r>
            <w:r w:rsidRPr="00510E1F">
              <w:t>Труба</w:t>
            </w:r>
            <w:r>
              <w:t xml:space="preserve">, Кларнет, </w:t>
            </w:r>
            <w:r w:rsidRPr="00510E1F">
              <w:t>Баян</w:t>
            </w:r>
            <w:r>
              <w:t xml:space="preserve">, </w:t>
            </w:r>
            <w:r w:rsidRPr="00510E1F">
              <w:t>Домра</w:t>
            </w:r>
            <w:r>
              <w:t xml:space="preserve">, </w:t>
            </w:r>
            <w:r w:rsidRPr="00510E1F">
              <w:t>Хоровое пение</w:t>
            </w:r>
            <w:r>
              <w:t xml:space="preserve"> (на выбор) либо </w:t>
            </w:r>
            <w:r w:rsidRPr="00510E1F">
              <w:t xml:space="preserve">обучение по </w:t>
            </w:r>
            <w:proofErr w:type="spellStart"/>
            <w:r w:rsidRPr="00510E1F">
              <w:t>общеразвивающей</w:t>
            </w:r>
            <w:proofErr w:type="spellEnd"/>
            <w:r w:rsidRPr="00510E1F">
              <w:t xml:space="preserve"> программе на </w:t>
            </w:r>
            <w:r>
              <w:t>Ф</w:t>
            </w:r>
            <w:r w:rsidRPr="00510E1F">
              <w:t>ортепиано (срок обучения – 4 года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21</w:t>
            </w:r>
          </w:p>
        </w:tc>
        <w:tc>
          <w:tcPr>
            <w:tcW w:w="2878" w:type="dxa"/>
          </w:tcPr>
          <w:p w:rsidR="00487567" w:rsidRPr="00734378" w:rsidRDefault="00487567" w:rsidP="00130E03">
            <w:r w:rsidRPr="00734378">
              <w:t xml:space="preserve">Борис </w:t>
            </w:r>
            <w:proofErr w:type="spellStart"/>
            <w:r w:rsidRPr="00734378">
              <w:t>Ариана</w:t>
            </w:r>
            <w:proofErr w:type="spellEnd"/>
            <w:r w:rsidRPr="00734378">
              <w:t xml:space="preserve"> Денисовна</w:t>
            </w:r>
          </w:p>
        </w:tc>
        <w:tc>
          <w:tcPr>
            <w:tcW w:w="1296" w:type="dxa"/>
          </w:tcPr>
          <w:p w:rsidR="00487567" w:rsidRPr="00734378" w:rsidRDefault="00487567" w:rsidP="00130E03">
            <w:pPr>
              <w:jc w:val="center"/>
            </w:pPr>
            <w:r w:rsidRPr="00734378">
              <w:t>20.10.2008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6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Pr="0049316E" w:rsidRDefault="00487567" w:rsidP="00130E03">
            <w:r w:rsidRPr="0049316E">
              <w:t xml:space="preserve">Рекомендации: обучение по </w:t>
            </w:r>
            <w:proofErr w:type="spellStart"/>
            <w:r w:rsidRPr="0049316E">
              <w:t>общеразвивающей</w:t>
            </w:r>
            <w:proofErr w:type="spellEnd"/>
            <w:r w:rsidRPr="0049316E">
              <w:t xml:space="preserve"> программе </w:t>
            </w:r>
            <w:proofErr w:type="gramStart"/>
            <w:r w:rsidRPr="0049316E">
              <w:t>на</w:t>
            </w:r>
            <w:proofErr w:type="gramEnd"/>
            <w:r w:rsidRPr="0049316E">
              <w:t xml:space="preserve"> </w:t>
            </w:r>
            <w:proofErr w:type="gramStart"/>
            <w:r w:rsidRPr="0049316E">
              <w:t>Скрипка</w:t>
            </w:r>
            <w:proofErr w:type="gramEnd"/>
            <w:r w:rsidRPr="0049316E">
              <w:t xml:space="preserve"> (срок обучения – 4 года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22</w:t>
            </w:r>
          </w:p>
        </w:tc>
        <w:tc>
          <w:tcPr>
            <w:tcW w:w="2878" w:type="dxa"/>
          </w:tcPr>
          <w:p w:rsidR="00487567" w:rsidRPr="000A0C2E" w:rsidRDefault="00487567" w:rsidP="00C94478">
            <w:proofErr w:type="spellStart"/>
            <w:r w:rsidRPr="000A0C2E">
              <w:t>Сабанчеева</w:t>
            </w:r>
            <w:proofErr w:type="spellEnd"/>
            <w:r w:rsidRPr="000A0C2E">
              <w:t xml:space="preserve"> Елизавета Сергеевна</w:t>
            </w:r>
          </w:p>
        </w:tc>
        <w:tc>
          <w:tcPr>
            <w:tcW w:w="1296" w:type="dxa"/>
          </w:tcPr>
          <w:p w:rsidR="00487567" w:rsidRPr="000A0C2E" w:rsidRDefault="00487567" w:rsidP="00C94478">
            <w:pPr>
              <w:jc w:val="center"/>
            </w:pPr>
            <w:r w:rsidRPr="000A0C2E">
              <w:t>05.02.2009</w:t>
            </w:r>
          </w:p>
        </w:tc>
        <w:tc>
          <w:tcPr>
            <w:tcW w:w="1230" w:type="dxa"/>
          </w:tcPr>
          <w:p w:rsidR="00487567" w:rsidRPr="000A0C2E" w:rsidRDefault="00487567" w:rsidP="00C94478">
            <w:pPr>
              <w:jc w:val="center"/>
            </w:pPr>
            <w:r w:rsidRPr="000A0C2E">
              <w:t>5</w:t>
            </w:r>
          </w:p>
        </w:tc>
        <w:tc>
          <w:tcPr>
            <w:tcW w:w="1300" w:type="dxa"/>
          </w:tcPr>
          <w:p w:rsidR="00487567" w:rsidRPr="00EB5F5A" w:rsidRDefault="00487567" w:rsidP="00C94478">
            <w:pPr>
              <w:jc w:val="center"/>
              <w:rPr>
                <w:color w:val="FF0000"/>
              </w:rPr>
            </w:pPr>
          </w:p>
        </w:tc>
        <w:tc>
          <w:tcPr>
            <w:tcW w:w="7448" w:type="dxa"/>
          </w:tcPr>
          <w:p w:rsidR="00487567" w:rsidRPr="00EB5F5A" w:rsidRDefault="00487567" w:rsidP="000A0C2E">
            <w:pPr>
              <w:rPr>
                <w:color w:val="FF0000"/>
              </w:rPr>
            </w:pPr>
            <w:r>
              <w:t xml:space="preserve">Рекомендации: зачислить на </w:t>
            </w:r>
            <w:r w:rsidRPr="00510E1F">
              <w:t xml:space="preserve">обучение по </w:t>
            </w:r>
            <w:proofErr w:type="spellStart"/>
            <w:r w:rsidRPr="00510E1F">
              <w:t>общеразвивающей</w:t>
            </w:r>
            <w:proofErr w:type="spellEnd"/>
            <w:r w:rsidRPr="00510E1F">
              <w:t xml:space="preserve"> программе на </w:t>
            </w:r>
            <w:r>
              <w:t>Ф</w:t>
            </w:r>
            <w:r w:rsidRPr="00510E1F">
              <w:t>ортепиано (срок обучения – 4 года)</w:t>
            </w:r>
          </w:p>
        </w:tc>
      </w:tr>
      <w:tr w:rsidR="00487567" w:rsidTr="00493663">
        <w:tc>
          <w:tcPr>
            <w:tcW w:w="634" w:type="dxa"/>
          </w:tcPr>
          <w:p w:rsidR="00487567" w:rsidRPr="000F39B2" w:rsidRDefault="00487567" w:rsidP="00B520AC">
            <w:r>
              <w:t>23</w:t>
            </w:r>
          </w:p>
        </w:tc>
        <w:tc>
          <w:tcPr>
            <w:tcW w:w="2878" w:type="dxa"/>
          </w:tcPr>
          <w:p w:rsidR="00487567" w:rsidRPr="000A0C2E" w:rsidRDefault="00487567" w:rsidP="00C94478">
            <w:r w:rsidRPr="000A0C2E">
              <w:t>Чернов Георгий Николаевич</w:t>
            </w:r>
          </w:p>
        </w:tc>
        <w:tc>
          <w:tcPr>
            <w:tcW w:w="1296" w:type="dxa"/>
          </w:tcPr>
          <w:p w:rsidR="00487567" w:rsidRPr="000A0C2E" w:rsidRDefault="00487567" w:rsidP="00C94478">
            <w:pPr>
              <w:jc w:val="center"/>
            </w:pPr>
            <w:r w:rsidRPr="000A0C2E">
              <w:t>11.05.2009</w:t>
            </w:r>
          </w:p>
        </w:tc>
        <w:tc>
          <w:tcPr>
            <w:tcW w:w="1230" w:type="dxa"/>
          </w:tcPr>
          <w:p w:rsidR="00487567" w:rsidRPr="000A0C2E" w:rsidRDefault="00487567" w:rsidP="00C94478">
            <w:pPr>
              <w:jc w:val="center"/>
            </w:pPr>
            <w:r w:rsidRPr="000A0C2E">
              <w:t>5</w:t>
            </w:r>
          </w:p>
        </w:tc>
        <w:tc>
          <w:tcPr>
            <w:tcW w:w="1300" w:type="dxa"/>
          </w:tcPr>
          <w:p w:rsidR="00487567" w:rsidRPr="00EB5F5A" w:rsidRDefault="00487567" w:rsidP="00C94478">
            <w:pPr>
              <w:jc w:val="center"/>
              <w:rPr>
                <w:color w:val="FF0000"/>
              </w:rPr>
            </w:pPr>
          </w:p>
        </w:tc>
        <w:tc>
          <w:tcPr>
            <w:tcW w:w="7448" w:type="dxa"/>
          </w:tcPr>
          <w:p w:rsidR="00487567" w:rsidRPr="00EB5F5A" w:rsidRDefault="00487567" w:rsidP="00C94478">
            <w:pPr>
              <w:rPr>
                <w:color w:val="FF0000"/>
              </w:rPr>
            </w:pPr>
            <w:r>
              <w:t xml:space="preserve">Рекомендации: зачислить на </w:t>
            </w:r>
            <w:r w:rsidRPr="00510E1F">
              <w:t xml:space="preserve">обучение по </w:t>
            </w:r>
            <w:proofErr w:type="spellStart"/>
            <w:r w:rsidRPr="00510E1F">
              <w:t>общеразвивающей</w:t>
            </w:r>
            <w:proofErr w:type="spellEnd"/>
            <w:r w:rsidRPr="00510E1F">
              <w:t xml:space="preserve"> программе на </w:t>
            </w:r>
            <w:r>
              <w:t>Ф</w:t>
            </w:r>
            <w:r w:rsidRPr="00510E1F">
              <w:t>ортепиано (срок обучения – 4 года)</w:t>
            </w:r>
          </w:p>
        </w:tc>
      </w:tr>
      <w:tr w:rsidR="00487567" w:rsidTr="00493663">
        <w:tc>
          <w:tcPr>
            <w:tcW w:w="634" w:type="dxa"/>
          </w:tcPr>
          <w:p w:rsidR="00487567" w:rsidRDefault="00487567" w:rsidP="00B520AC">
            <w:r>
              <w:t>24</w:t>
            </w:r>
          </w:p>
        </w:tc>
        <w:tc>
          <w:tcPr>
            <w:tcW w:w="2878" w:type="dxa"/>
          </w:tcPr>
          <w:p w:rsidR="00487567" w:rsidRPr="00DA5820" w:rsidRDefault="00487567" w:rsidP="00130E03">
            <w:r w:rsidRPr="00BB62D2">
              <w:t>Любушкин Всеволод Алексеевич</w:t>
            </w:r>
          </w:p>
        </w:tc>
        <w:tc>
          <w:tcPr>
            <w:tcW w:w="1296" w:type="dxa"/>
          </w:tcPr>
          <w:p w:rsidR="00487567" w:rsidRPr="00DA5820" w:rsidRDefault="00487567" w:rsidP="00130E03">
            <w:pPr>
              <w:jc w:val="center"/>
            </w:pPr>
            <w:r w:rsidRPr="00BB62D2">
              <w:t>07.07.2009</w:t>
            </w:r>
          </w:p>
        </w:tc>
        <w:tc>
          <w:tcPr>
            <w:tcW w:w="1230" w:type="dxa"/>
          </w:tcPr>
          <w:p w:rsidR="00487567" w:rsidRDefault="00487567" w:rsidP="00130E03">
            <w:pPr>
              <w:jc w:val="center"/>
            </w:pPr>
            <w:r>
              <w:t>4</w:t>
            </w:r>
          </w:p>
        </w:tc>
        <w:tc>
          <w:tcPr>
            <w:tcW w:w="1300" w:type="dxa"/>
          </w:tcPr>
          <w:p w:rsidR="00487567" w:rsidRDefault="00487567" w:rsidP="00130E03">
            <w:pPr>
              <w:jc w:val="center"/>
            </w:pPr>
          </w:p>
        </w:tc>
        <w:tc>
          <w:tcPr>
            <w:tcW w:w="7448" w:type="dxa"/>
          </w:tcPr>
          <w:p w:rsidR="00487567" w:rsidRDefault="00487567" w:rsidP="00130E03">
            <w:r w:rsidRPr="0049316E">
              <w:t xml:space="preserve">Рекомендации: обучение по </w:t>
            </w:r>
            <w:proofErr w:type="spellStart"/>
            <w:r w:rsidRPr="0049316E">
              <w:t>общеразвивающей</w:t>
            </w:r>
            <w:proofErr w:type="spellEnd"/>
            <w:r w:rsidRPr="0049316E">
              <w:t xml:space="preserve"> программе </w:t>
            </w:r>
            <w:proofErr w:type="gramStart"/>
            <w:r w:rsidRPr="0049316E">
              <w:t>на</w:t>
            </w:r>
            <w:proofErr w:type="gramEnd"/>
            <w:r w:rsidRPr="0049316E">
              <w:t xml:space="preserve"> </w:t>
            </w:r>
            <w:proofErr w:type="gramStart"/>
            <w:r>
              <w:t>Гитара</w:t>
            </w:r>
            <w:proofErr w:type="gramEnd"/>
            <w:r w:rsidRPr="0049316E">
              <w:t xml:space="preserve"> (срок обучения – 4 года)</w:t>
            </w:r>
          </w:p>
        </w:tc>
      </w:tr>
    </w:tbl>
    <w:p w:rsidR="000F39B2" w:rsidRDefault="000F39B2" w:rsidP="00C2073B">
      <w:pPr>
        <w:rPr>
          <w:b/>
          <w:u w:val="single"/>
        </w:rPr>
      </w:pPr>
    </w:p>
    <w:p w:rsidR="000F39B2" w:rsidRDefault="000F39B2" w:rsidP="00C2073B">
      <w:pPr>
        <w:rPr>
          <w:b/>
          <w:u w:val="single"/>
        </w:rPr>
      </w:pPr>
    </w:p>
    <w:sectPr w:rsidR="000F39B2" w:rsidSect="00D40C14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38C"/>
    <w:multiLevelType w:val="hybridMultilevel"/>
    <w:tmpl w:val="3E2C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134C1"/>
    <w:multiLevelType w:val="hybridMultilevel"/>
    <w:tmpl w:val="AB0A25B2"/>
    <w:lvl w:ilvl="0" w:tplc="85CC6F5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0356F"/>
    <w:multiLevelType w:val="multilevel"/>
    <w:tmpl w:val="0419001D"/>
    <w:styleLink w:val="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B520AC"/>
    <w:rsid w:val="000A0C2E"/>
    <w:rsid w:val="000A5B35"/>
    <w:rsid w:val="000A67BF"/>
    <w:rsid w:val="000E615A"/>
    <w:rsid w:val="000F39B2"/>
    <w:rsid w:val="00107EB8"/>
    <w:rsid w:val="0013100F"/>
    <w:rsid w:val="00196A5A"/>
    <w:rsid w:val="001A2C71"/>
    <w:rsid w:val="001A7852"/>
    <w:rsid w:val="001D1146"/>
    <w:rsid w:val="0022729A"/>
    <w:rsid w:val="00233949"/>
    <w:rsid w:val="002A2701"/>
    <w:rsid w:val="003B27F8"/>
    <w:rsid w:val="003D47FF"/>
    <w:rsid w:val="00432EBE"/>
    <w:rsid w:val="00487567"/>
    <w:rsid w:val="0049316E"/>
    <w:rsid w:val="00493663"/>
    <w:rsid w:val="004D0F7D"/>
    <w:rsid w:val="00510E1F"/>
    <w:rsid w:val="00552188"/>
    <w:rsid w:val="005C527B"/>
    <w:rsid w:val="005D636E"/>
    <w:rsid w:val="00622EEB"/>
    <w:rsid w:val="006C4219"/>
    <w:rsid w:val="006E3E28"/>
    <w:rsid w:val="00717C45"/>
    <w:rsid w:val="00734378"/>
    <w:rsid w:val="007978AF"/>
    <w:rsid w:val="007B1C98"/>
    <w:rsid w:val="00852C14"/>
    <w:rsid w:val="00893467"/>
    <w:rsid w:val="008E7B70"/>
    <w:rsid w:val="00980473"/>
    <w:rsid w:val="009D4D0B"/>
    <w:rsid w:val="009E53FC"/>
    <w:rsid w:val="00A25DE7"/>
    <w:rsid w:val="00B303F2"/>
    <w:rsid w:val="00B477AB"/>
    <w:rsid w:val="00B520AC"/>
    <w:rsid w:val="00BB62D2"/>
    <w:rsid w:val="00BC61E1"/>
    <w:rsid w:val="00BF3FC8"/>
    <w:rsid w:val="00C2073B"/>
    <w:rsid w:val="00C23465"/>
    <w:rsid w:val="00C23857"/>
    <w:rsid w:val="00C4255B"/>
    <w:rsid w:val="00CF09B4"/>
    <w:rsid w:val="00D40C14"/>
    <w:rsid w:val="00D50412"/>
    <w:rsid w:val="00D71897"/>
    <w:rsid w:val="00D92317"/>
    <w:rsid w:val="00DA5820"/>
    <w:rsid w:val="00DB06E0"/>
    <w:rsid w:val="00E073F7"/>
    <w:rsid w:val="00E21B59"/>
    <w:rsid w:val="00E803C9"/>
    <w:rsid w:val="00EB5F5A"/>
    <w:rsid w:val="00F04B67"/>
    <w:rsid w:val="00F16434"/>
    <w:rsid w:val="00F4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3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980473"/>
    <w:pPr>
      <w:numPr>
        <w:numId w:val="1"/>
      </w:numPr>
    </w:pPr>
  </w:style>
  <w:style w:type="table" w:styleId="a3">
    <w:name w:val="Table Grid"/>
    <w:basedOn w:val="a1"/>
    <w:uiPriority w:val="59"/>
    <w:rsid w:val="00B5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E1F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0C33-0E67-4484-A262-13D1F23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тепиано</vt:lpstr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тепиано</dc:title>
  <dc:creator>Пользователь</dc:creator>
  <cp:lastModifiedBy>Наталья</cp:lastModifiedBy>
  <cp:revision>3</cp:revision>
  <cp:lastPrinted>2016-05-30T12:38:00Z</cp:lastPrinted>
  <dcterms:created xsi:type="dcterms:W3CDTF">2016-08-27T17:27:00Z</dcterms:created>
  <dcterms:modified xsi:type="dcterms:W3CDTF">2016-08-27T17:48:00Z</dcterms:modified>
</cp:coreProperties>
</file>